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AF" w:rsidRPr="003C5E5A" w:rsidRDefault="00650DAF" w:rsidP="00650DAF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495300" cy="52019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t наш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2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E5A">
        <w:rPr>
          <w:rFonts w:cstheme="minorHAnsi"/>
          <w:b/>
        </w:rPr>
        <w:t xml:space="preserve">Паспорт </w:t>
      </w:r>
    </w:p>
    <w:p w:rsidR="00650DAF" w:rsidRPr="00130CC8" w:rsidRDefault="00650DAF" w:rsidP="00650DAF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руководство по эксплуатации и установке</w:t>
      </w:r>
    </w:p>
    <w:p w:rsidR="00650DAF" w:rsidRPr="00130CC8" w:rsidRDefault="00650DAF" w:rsidP="00650DAF">
      <w:pPr>
        <w:jc w:val="center"/>
        <w:rPr>
          <w:rFonts w:cstheme="minorHAnsi"/>
          <w:b/>
          <w:sz w:val="20"/>
          <w:szCs w:val="20"/>
        </w:rPr>
      </w:pPr>
      <w:r w:rsidRPr="00130CC8">
        <w:rPr>
          <w:rFonts w:cstheme="minorHAnsi"/>
          <w:b/>
          <w:sz w:val="20"/>
          <w:szCs w:val="20"/>
        </w:rPr>
        <w:t xml:space="preserve">Светодиодный светильник </w:t>
      </w:r>
      <w:r>
        <w:rPr>
          <w:rFonts w:cstheme="minorHAnsi"/>
          <w:b/>
          <w:sz w:val="20"/>
          <w:szCs w:val="20"/>
        </w:rPr>
        <w:t xml:space="preserve">серии </w:t>
      </w:r>
      <w:r w:rsidRPr="00130CC8">
        <w:rPr>
          <w:rFonts w:cstheme="minorHAnsi"/>
          <w:b/>
          <w:i/>
          <w:sz w:val="20"/>
          <w:szCs w:val="20"/>
        </w:rPr>
        <w:t>«</w:t>
      </w:r>
      <w:r w:rsidR="007B2A90">
        <w:rPr>
          <w:rFonts w:cstheme="minorHAnsi"/>
          <w:b/>
          <w:i/>
          <w:sz w:val="20"/>
          <w:szCs w:val="20"/>
          <w:lang w:val="en-US"/>
        </w:rPr>
        <w:t>BIO</w:t>
      </w:r>
      <w:r w:rsidRPr="00130CC8">
        <w:rPr>
          <w:rFonts w:cstheme="minorHAnsi"/>
          <w:b/>
          <w:i/>
          <w:sz w:val="20"/>
          <w:szCs w:val="20"/>
        </w:rPr>
        <w:t>»</w:t>
      </w:r>
    </w:p>
    <w:p w:rsidR="00650DAF" w:rsidRPr="003C5E5A" w:rsidRDefault="00650DAF" w:rsidP="00650DAF">
      <w:pPr>
        <w:jc w:val="center"/>
        <w:rPr>
          <w:rFonts w:cstheme="minorHAnsi"/>
          <w:b/>
          <w:sz w:val="10"/>
          <w:szCs w:val="10"/>
        </w:rPr>
      </w:pPr>
    </w:p>
    <w:p w:rsidR="00650DAF" w:rsidRPr="00130CC8" w:rsidRDefault="00650DAF" w:rsidP="00650DAF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етодиодные</w:t>
      </w:r>
      <w:r w:rsidRPr="00130CC8">
        <w:rPr>
          <w:rFonts w:cstheme="minorHAnsi"/>
          <w:sz w:val="20"/>
          <w:szCs w:val="20"/>
        </w:rPr>
        <w:t xml:space="preserve"> </w:t>
      </w:r>
      <w:r w:rsidR="004615C6" w:rsidRPr="00C342FF">
        <w:rPr>
          <w:rFonts w:cstheme="minorHAnsi"/>
          <w:sz w:val="20"/>
          <w:szCs w:val="20"/>
        </w:rPr>
        <w:t>фито-</w:t>
      </w:r>
      <w:r w:rsidR="004615C6" w:rsidRPr="00130CC8">
        <w:rPr>
          <w:rFonts w:cstheme="minorHAnsi"/>
          <w:sz w:val="20"/>
          <w:szCs w:val="20"/>
        </w:rPr>
        <w:t>светильник</w:t>
      </w:r>
      <w:r w:rsidR="004615C6">
        <w:rPr>
          <w:rFonts w:cstheme="minorHAnsi"/>
          <w:sz w:val="20"/>
          <w:szCs w:val="20"/>
        </w:rPr>
        <w:t>и серии</w:t>
      </w:r>
      <w:r w:rsidR="004615C6" w:rsidRPr="00D43AA7">
        <w:rPr>
          <w:rFonts w:cstheme="minorHAnsi"/>
          <w:sz w:val="20"/>
          <w:szCs w:val="20"/>
        </w:rPr>
        <w:t xml:space="preserve"> </w:t>
      </w:r>
      <w:r w:rsidR="004615C6" w:rsidRPr="00130CC8">
        <w:rPr>
          <w:rFonts w:cstheme="minorHAnsi"/>
          <w:b/>
          <w:i/>
          <w:sz w:val="20"/>
          <w:szCs w:val="20"/>
        </w:rPr>
        <w:t>«</w:t>
      </w:r>
      <w:r w:rsidR="004615C6">
        <w:rPr>
          <w:rFonts w:cstheme="minorHAnsi"/>
          <w:b/>
          <w:i/>
          <w:sz w:val="20"/>
          <w:szCs w:val="20"/>
        </w:rPr>
        <w:t>BIO</w:t>
      </w:r>
      <w:r w:rsidR="004615C6" w:rsidRPr="00130CC8">
        <w:rPr>
          <w:rFonts w:cstheme="minorHAnsi"/>
          <w:b/>
          <w:i/>
          <w:sz w:val="20"/>
          <w:szCs w:val="20"/>
        </w:rPr>
        <w:t>»</w:t>
      </w:r>
      <w:r w:rsidR="004615C6" w:rsidRPr="00130CC8">
        <w:rPr>
          <w:rFonts w:cstheme="minorHAnsi"/>
          <w:sz w:val="20"/>
          <w:szCs w:val="20"/>
        </w:rPr>
        <w:t xml:space="preserve"> предназначен</w:t>
      </w:r>
      <w:r w:rsidR="004615C6">
        <w:rPr>
          <w:rFonts w:cstheme="minorHAnsi"/>
          <w:sz w:val="20"/>
          <w:szCs w:val="20"/>
        </w:rPr>
        <w:t>ы</w:t>
      </w:r>
      <w:r w:rsidRPr="00130CC8">
        <w:rPr>
          <w:rFonts w:cstheme="minorHAnsi"/>
          <w:sz w:val="20"/>
          <w:szCs w:val="20"/>
        </w:rPr>
        <w:t xml:space="preserve"> для работы от сети переменного тока с напряжением</w:t>
      </w:r>
      <w:r>
        <w:rPr>
          <w:rFonts w:cstheme="minorHAnsi"/>
          <w:sz w:val="20"/>
          <w:szCs w:val="20"/>
        </w:rPr>
        <w:t xml:space="preserve"> 220 </w:t>
      </w:r>
      <w:r w:rsidRPr="00130CC8">
        <w:rPr>
          <w:rFonts w:cstheme="minorHAnsi"/>
          <w:sz w:val="20"/>
          <w:szCs w:val="20"/>
        </w:rPr>
        <w:t xml:space="preserve">Вольт. </w:t>
      </w:r>
      <w:r w:rsidRPr="00F802E6">
        <w:rPr>
          <w:rFonts w:cstheme="minorHAnsi"/>
          <w:sz w:val="20"/>
          <w:szCs w:val="20"/>
        </w:rPr>
        <w:t xml:space="preserve">Светильник светодиодный </w:t>
      </w:r>
      <w:r w:rsidR="004615C6">
        <w:rPr>
          <w:rFonts w:cstheme="minorHAnsi"/>
          <w:b/>
          <w:sz w:val="20"/>
          <w:szCs w:val="20"/>
          <w:lang w:val="en-US"/>
        </w:rPr>
        <w:t>BIO</w:t>
      </w:r>
      <w:r w:rsidR="004615C6" w:rsidRPr="00F802E6">
        <w:rPr>
          <w:rFonts w:cstheme="minorHAnsi"/>
          <w:sz w:val="20"/>
          <w:szCs w:val="20"/>
        </w:rPr>
        <w:t xml:space="preserve"> предназначен для </w:t>
      </w:r>
      <w:r w:rsidR="004615C6" w:rsidRPr="00C342FF">
        <w:rPr>
          <w:rFonts w:cstheme="minorHAnsi"/>
          <w:sz w:val="20"/>
          <w:szCs w:val="20"/>
        </w:rPr>
        <w:t>создания наиболее благоприятных условий для роста растений. В них используются светодиоды со специальными спектральными характеристиками для наилучшего усвоения света растениями</w:t>
      </w:r>
      <w:r w:rsidRPr="00F802E6">
        <w:rPr>
          <w:rFonts w:cstheme="minorHAnsi"/>
          <w:sz w:val="20"/>
          <w:szCs w:val="20"/>
        </w:rPr>
        <w:t>.</w:t>
      </w:r>
    </w:p>
    <w:p w:rsidR="00650DAF" w:rsidRPr="00650DAF" w:rsidRDefault="00650DAF" w:rsidP="00650DAF">
      <w:pPr>
        <w:pStyle w:val="aa"/>
        <w:numPr>
          <w:ilvl w:val="0"/>
          <w:numId w:val="14"/>
        </w:numPr>
        <w:jc w:val="center"/>
        <w:rPr>
          <w:rFonts w:cstheme="minorHAnsi"/>
          <w:b/>
          <w:sz w:val="20"/>
          <w:szCs w:val="20"/>
        </w:rPr>
      </w:pPr>
      <w:r w:rsidRPr="00650DAF">
        <w:rPr>
          <w:rFonts w:cstheme="minorHAnsi"/>
          <w:b/>
          <w:sz w:val="20"/>
          <w:szCs w:val="20"/>
        </w:rPr>
        <w:t>Технические характеристики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4615C6" w:rsidRPr="00FB5601" w:rsidTr="002A5DC8">
        <w:trPr>
          <w:trHeight w:val="300"/>
          <w:jc w:val="center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615C6" w:rsidRPr="007F5964" w:rsidRDefault="004615C6" w:rsidP="002A5DC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615C6" w:rsidRPr="00FB5601" w:rsidRDefault="004615C6" w:rsidP="002A5D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342FF">
              <w:rPr>
                <w:rFonts w:cstheme="minorHAnsi"/>
                <w:b/>
                <w:color w:val="000000"/>
                <w:sz w:val="20"/>
                <w:szCs w:val="20"/>
              </w:rPr>
              <w:t>BIO I-30-T</w:t>
            </w:r>
          </w:p>
        </w:tc>
      </w:tr>
      <w:tr w:rsidR="004615C6" w:rsidRPr="007F5964" w:rsidTr="002A5DC8">
        <w:trPr>
          <w:trHeight w:val="300"/>
          <w:jc w:val="center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4615C6" w:rsidRPr="007F5964" w:rsidRDefault="004615C6" w:rsidP="004615C6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Напряжение питания (частота)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615C6" w:rsidRPr="00C342FF" w:rsidRDefault="004615C6" w:rsidP="004615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42FF">
              <w:rPr>
                <w:rFonts w:cstheme="minorHAnsi"/>
                <w:color w:val="000000"/>
                <w:sz w:val="20"/>
                <w:szCs w:val="20"/>
              </w:rPr>
              <w:t>176-264 В</w:t>
            </w:r>
            <w:r>
              <w:rPr>
                <w:rFonts w:cstheme="minorHAnsi"/>
                <w:color w:val="000000"/>
                <w:sz w:val="20"/>
                <w:szCs w:val="20"/>
              </w:rPr>
              <w:t>, 50 Гц</w:t>
            </w:r>
          </w:p>
        </w:tc>
      </w:tr>
      <w:tr w:rsidR="004615C6" w:rsidRPr="007F5964" w:rsidTr="002A5DC8">
        <w:trPr>
          <w:trHeight w:val="300"/>
          <w:jc w:val="center"/>
        </w:trPr>
        <w:tc>
          <w:tcPr>
            <w:tcW w:w="2835" w:type="dxa"/>
            <w:vAlign w:val="center"/>
          </w:tcPr>
          <w:p w:rsidR="004615C6" w:rsidRPr="007F5964" w:rsidRDefault="004615C6" w:rsidP="004615C6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Потребляемая мощность</w:t>
            </w:r>
          </w:p>
        </w:tc>
        <w:tc>
          <w:tcPr>
            <w:tcW w:w="2693" w:type="dxa"/>
          </w:tcPr>
          <w:p w:rsidR="004615C6" w:rsidRPr="004C1593" w:rsidRDefault="004615C6" w:rsidP="004615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 Вт</w:t>
            </w:r>
          </w:p>
        </w:tc>
      </w:tr>
      <w:tr w:rsidR="004615C6" w:rsidRPr="007F5964" w:rsidTr="002A5DC8">
        <w:trPr>
          <w:trHeight w:val="300"/>
          <w:jc w:val="center"/>
        </w:trPr>
        <w:tc>
          <w:tcPr>
            <w:tcW w:w="2835" w:type="dxa"/>
            <w:vAlign w:val="center"/>
          </w:tcPr>
          <w:p w:rsidR="004615C6" w:rsidRPr="007F5964" w:rsidRDefault="004615C6" w:rsidP="004615C6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 xml:space="preserve">Степень защиты 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7F5964">
              <w:rPr>
                <w:rFonts w:cstheme="minorHAnsi"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2693" w:type="dxa"/>
          </w:tcPr>
          <w:p w:rsidR="004615C6" w:rsidRPr="004C1593" w:rsidRDefault="004615C6" w:rsidP="004615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</w:tr>
      <w:tr w:rsidR="004615C6" w:rsidRPr="007F5964" w:rsidTr="002A5DC8">
        <w:trPr>
          <w:trHeight w:val="315"/>
          <w:jc w:val="center"/>
        </w:trPr>
        <w:tc>
          <w:tcPr>
            <w:tcW w:w="2835" w:type="dxa"/>
            <w:vAlign w:val="center"/>
          </w:tcPr>
          <w:p w:rsidR="004615C6" w:rsidRPr="007F5964" w:rsidRDefault="004615C6" w:rsidP="004615C6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Световой поток</w:t>
            </w:r>
          </w:p>
        </w:tc>
        <w:tc>
          <w:tcPr>
            <w:tcW w:w="2693" w:type="dxa"/>
          </w:tcPr>
          <w:p w:rsidR="004615C6" w:rsidRPr="004C1593" w:rsidRDefault="004615C6" w:rsidP="004615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00 Лм</w:t>
            </w:r>
          </w:p>
        </w:tc>
      </w:tr>
      <w:tr w:rsidR="004615C6" w:rsidRPr="007F5964" w:rsidTr="002A5DC8">
        <w:trPr>
          <w:trHeight w:val="300"/>
          <w:jc w:val="center"/>
        </w:trPr>
        <w:tc>
          <w:tcPr>
            <w:tcW w:w="2835" w:type="dxa"/>
            <w:vAlign w:val="center"/>
          </w:tcPr>
          <w:p w:rsidR="004615C6" w:rsidRDefault="004615C6" w:rsidP="004615C6">
            <w:pPr>
              <w:jc w:val="right"/>
            </w:pPr>
            <w:r>
              <w:rPr>
                <w:rFonts w:cstheme="minorHAnsi"/>
                <w:color w:val="000000"/>
                <w:sz w:val="20"/>
                <w:szCs w:val="20"/>
              </w:rPr>
              <w:t>Мощность излучения</w:t>
            </w:r>
          </w:p>
          <w:p w:rsidR="004615C6" w:rsidRPr="00C64635" w:rsidRDefault="004615C6" w:rsidP="004615C6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линна волны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615C6" w:rsidRDefault="004615C6" w:rsidP="004615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6000 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>мВт</w:t>
            </w:r>
          </w:p>
          <w:p w:rsidR="004615C6" w:rsidRPr="004C1593" w:rsidRDefault="004615C6" w:rsidP="004615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5072">
              <w:rPr>
                <w:rFonts w:cstheme="minorHAnsi"/>
                <w:color w:val="000000"/>
                <w:sz w:val="20"/>
                <w:szCs w:val="20"/>
              </w:rPr>
              <w:t>~444; 66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2FF">
              <w:rPr>
                <w:rFonts w:cstheme="minorHAnsi"/>
                <w:color w:val="000000"/>
                <w:sz w:val="20"/>
                <w:szCs w:val="20"/>
              </w:rPr>
              <w:t>нм</w:t>
            </w:r>
            <w:proofErr w:type="spellEnd"/>
          </w:p>
        </w:tc>
      </w:tr>
      <w:tr w:rsidR="004615C6" w:rsidRPr="007F5964" w:rsidTr="002A5DC8">
        <w:trPr>
          <w:trHeight w:val="300"/>
          <w:jc w:val="center"/>
        </w:trPr>
        <w:tc>
          <w:tcPr>
            <w:tcW w:w="2835" w:type="dxa"/>
            <w:vAlign w:val="center"/>
          </w:tcPr>
          <w:p w:rsidR="004615C6" w:rsidRPr="007F5964" w:rsidRDefault="004615C6" w:rsidP="004615C6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2693" w:type="dxa"/>
          </w:tcPr>
          <w:p w:rsidR="004615C6" w:rsidRPr="004C1593" w:rsidRDefault="004615C6" w:rsidP="004615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80х140х95 мм</w:t>
            </w:r>
          </w:p>
        </w:tc>
      </w:tr>
      <w:tr w:rsidR="004615C6" w:rsidRPr="007F5964" w:rsidTr="002A5DC8">
        <w:trPr>
          <w:trHeight w:val="315"/>
          <w:jc w:val="center"/>
        </w:trPr>
        <w:tc>
          <w:tcPr>
            <w:tcW w:w="2835" w:type="dxa"/>
            <w:vAlign w:val="center"/>
          </w:tcPr>
          <w:p w:rsidR="004615C6" w:rsidRPr="007F5964" w:rsidRDefault="004615C6" w:rsidP="004615C6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2693" w:type="dxa"/>
          </w:tcPr>
          <w:p w:rsidR="004615C6" w:rsidRPr="004C1593" w:rsidRDefault="004615C6" w:rsidP="004615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,07</w:t>
            </w:r>
          </w:p>
        </w:tc>
      </w:tr>
    </w:tbl>
    <w:p w:rsidR="00650DAF" w:rsidRPr="00E11353" w:rsidRDefault="00650DAF" w:rsidP="00650DAF">
      <w:pPr>
        <w:autoSpaceDE w:val="0"/>
        <w:autoSpaceDN w:val="0"/>
        <w:adjustRightInd w:val="0"/>
        <w:rPr>
          <w:rFonts w:ascii="Constantia" w:hAnsi="Constantia" w:cs="Constantia"/>
          <w:color w:val="000000"/>
          <w:sz w:val="10"/>
          <w:szCs w:val="10"/>
        </w:rPr>
      </w:pPr>
    </w:p>
    <w:p w:rsidR="00650DAF" w:rsidRPr="00E11353" w:rsidRDefault="00650DAF" w:rsidP="00650DAF">
      <w:pPr>
        <w:autoSpaceDE w:val="0"/>
        <w:autoSpaceDN w:val="0"/>
        <w:adjustRightInd w:val="0"/>
        <w:rPr>
          <w:rFonts w:ascii="Constantia" w:hAnsi="Constantia" w:cs="Constantia"/>
          <w:color w:val="000000"/>
          <w:sz w:val="10"/>
          <w:szCs w:val="10"/>
        </w:rPr>
      </w:pPr>
    </w:p>
    <w:p w:rsidR="00650DAF" w:rsidRPr="00650DAF" w:rsidRDefault="00650DAF" w:rsidP="00650DAF">
      <w:pPr>
        <w:pStyle w:val="aa"/>
        <w:numPr>
          <w:ilvl w:val="0"/>
          <w:numId w:val="14"/>
        </w:numPr>
        <w:jc w:val="center"/>
        <w:rPr>
          <w:rFonts w:cstheme="minorHAnsi"/>
          <w:b/>
          <w:sz w:val="20"/>
          <w:szCs w:val="20"/>
        </w:rPr>
      </w:pPr>
      <w:r w:rsidRPr="00650DAF">
        <w:rPr>
          <w:rFonts w:cstheme="minorHAnsi"/>
          <w:b/>
          <w:sz w:val="20"/>
          <w:szCs w:val="20"/>
        </w:rPr>
        <w:t>Комплект поставки.</w:t>
      </w:r>
    </w:p>
    <w:p w:rsidR="00650DAF" w:rsidRPr="00392735" w:rsidRDefault="00650DAF" w:rsidP="00650DAF">
      <w:pPr>
        <w:pStyle w:val="aa"/>
        <w:ind w:left="284"/>
        <w:rPr>
          <w:rFonts w:cstheme="minorHAnsi"/>
          <w:b/>
          <w:sz w:val="6"/>
          <w:szCs w:val="6"/>
        </w:rPr>
      </w:pPr>
    </w:p>
    <w:p w:rsidR="00650DAF" w:rsidRPr="00130CC8" w:rsidRDefault="00650DAF" w:rsidP="00650DAF">
      <w:pPr>
        <w:ind w:firstLine="708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Светильник. Паспорт изделия.</w:t>
      </w:r>
    </w:p>
    <w:p w:rsidR="00650DAF" w:rsidRPr="00650DAF" w:rsidRDefault="00650DAF" w:rsidP="00650DAF">
      <w:pPr>
        <w:pStyle w:val="aa"/>
        <w:numPr>
          <w:ilvl w:val="0"/>
          <w:numId w:val="14"/>
        </w:numPr>
        <w:jc w:val="center"/>
        <w:rPr>
          <w:rFonts w:cstheme="minorHAnsi"/>
          <w:b/>
          <w:sz w:val="20"/>
          <w:szCs w:val="20"/>
        </w:rPr>
      </w:pPr>
      <w:r w:rsidRPr="00650DAF">
        <w:rPr>
          <w:rFonts w:cstheme="minorHAnsi"/>
          <w:b/>
          <w:sz w:val="20"/>
          <w:szCs w:val="20"/>
        </w:rPr>
        <w:t>Правила установки.</w:t>
      </w:r>
    </w:p>
    <w:p w:rsidR="000D1122" w:rsidRDefault="00650DAF" w:rsidP="000D1122">
      <w:pPr>
        <w:pStyle w:val="aa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Извлеките светильник из упаковки. </w:t>
      </w:r>
    </w:p>
    <w:p w:rsidR="000D1122" w:rsidRDefault="00650DAF" w:rsidP="000D1122">
      <w:pPr>
        <w:pStyle w:val="aa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Проверьте светильник на </w:t>
      </w:r>
      <w:r w:rsidRPr="000D1122">
        <w:rPr>
          <w:rFonts w:cstheme="minorHAnsi"/>
          <w:b/>
          <w:sz w:val="20"/>
          <w:szCs w:val="20"/>
        </w:rPr>
        <w:t>отсутствие механических повреждений</w:t>
      </w:r>
      <w:r w:rsidRPr="000D1122">
        <w:rPr>
          <w:rFonts w:cstheme="minorHAnsi"/>
          <w:sz w:val="20"/>
          <w:szCs w:val="20"/>
        </w:rPr>
        <w:t xml:space="preserve">.  </w:t>
      </w:r>
    </w:p>
    <w:p w:rsidR="000D1122" w:rsidRDefault="00650DAF" w:rsidP="000D1122">
      <w:pPr>
        <w:pStyle w:val="aa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Отделите </w:t>
      </w:r>
      <w:proofErr w:type="spellStart"/>
      <w:r w:rsidRPr="000D1122">
        <w:rPr>
          <w:rFonts w:cstheme="minorHAnsi"/>
          <w:sz w:val="20"/>
          <w:szCs w:val="20"/>
        </w:rPr>
        <w:t>рассеиватель</w:t>
      </w:r>
      <w:proofErr w:type="spellEnd"/>
      <w:r w:rsidRPr="000D1122">
        <w:rPr>
          <w:rFonts w:cstheme="minorHAnsi"/>
          <w:sz w:val="20"/>
          <w:szCs w:val="20"/>
        </w:rPr>
        <w:t xml:space="preserve"> от корпуса светильника с помощью специальных </w:t>
      </w:r>
      <w:r w:rsidR="00BB3F2D" w:rsidRPr="000D1122">
        <w:rPr>
          <w:rFonts w:cstheme="minorHAnsi"/>
          <w:sz w:val="20"/>
          <w:szCs w:val="20"/>
        </w:rPr>
        <w:t>защелок</w:t>
      </w:r>
      <w:r w:rsidRPr="000D1122">
        <w:rPr>
          <w:rFonts w:cstheme="minorHAnsi"/>
          <w:sz w:val="20"/>
          <w:szCs w:val="20"/>
        </w:rPr>
        <w:t xml:space="preserve">.  </w:t>
      </w:r>
    </w:p>
    <w:p w:rsidR="000D1122" w:rsidRDefault="00650DAF" w:rsidP="000D1122">
      <w:pPr>
        <w:pStyle w:val="aa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Достаньте светодиодную плату из светильника </w:t>
      </w:r>
      <w:proofErr w:type="spellStart"/>
      <w:r w:rsidRPr="000D1122">
        <w:rPr>
          <w:rFonts w:cstheme="minorHAnsi"/>
          <w:sz w:val="20"/>
          <w:szCs w:val="20"/>
        </w:rPr>
        <w:t>доворотом</w:t>
      </w:r>
      <w:proofErr w:type="spellEnd"/>
      <w:r w:rsidRPr="000D1122">
        <w:rPr>
          <w:rFonts w:cstheme="minorHAnsi"/>
          <w:sz w:val="20"/>
          <w:szCs w:val="20"/>
        </w:rPr>
        <w:t xml:space="preserve"> в нужную сторону фиксаторов плат.  </w:t>
      </w:r>
    </w:p>
    <w:p w:rsidR="000D1122" w:rsidRDefault="00650DAF" w:rsidP="000D1122">
      <w:pPr>
        <w:pStyle w:val="aa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Подключите питание к </w:t>
      </w:r>
      <w:proofErr w:type="spellStart"/>
      <w:r w:rsidRPr="000D1122">
        <w:rPr>
          <w:rFonts w:cstheme="minorHAnsi"/>
          <w:sz w:val="20"/>
          <w:szCs w:val="20"/>
        </w:rPr>
        <w:t>клеммной</w:t>
      </w:r>
      <w:proofErr w:type="spellEnd"/>
      <w:r w:rsidRPr="000D1122">
        <w:rPr>
          <w:rFonts w:cstheme="minorHAnsi"/>
          <w:sz w:val="20"/>
          <w:szCs w:val="20"/>
        </w:rPr>
        <w:t xml:space="preserve"> колодке (</w:t>
      </w:r>
      <w:r w:rsidRPr="000D1122">
        <w:rPr>
          <w:rFonts w:cstheme="minorHAnsi"/>
          <w:b/>
          <w:sz w:val="20"/>
          <w:szCs w:val="20"/>
        </w:rPr>
        <w:t>подключение производить при выключенном питании, обязательно подключить заземление!</w:t>
      </w:r>
      <w:r w:rsidRPr="000D1122">
        <w:rPr>
          <w:rFonts w:cstheme="minorHAnsi"/>
          <w:sz w:val="20"/>
          <w:szCs w:val="20"/>
        </w:rPr>
        <w:t xml:space="preserve">). </w:t>
      </w:r>
    </w:p>
    <w:p w:rsidR="000D1122" w:rsidRDefault="00650DAF" w:rsidP="000D1122">
      <w:pPr>
        <w:pStyle w:val="aa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b/>
          <w:sz w:val="20"/>
          <w:szCs w:val="20"/>
        </w:rPr>
        <w:t>Убедитесь</w:t>
      </w:r>
      <w:r w:rsidRPr="000D1122">
        <w:rPr>
          <w:rFonts w:cstheme="minorHAnsi"/>
          <w:sz w:val="20"/>
          <w:szCs w:val="20"/>
        </w:rPr>
        <w:t xml:space="preserve">, </w:t>
      </w:r>
      <w:r w:rsidRPr="000D1122">
        <w:rPr>
          <w:rFonts w:cstheme="minorHAnsi"/>
          <w:b/>
          <w:sz w:val="20"/>
          <w:szCs w:val="20"/>
        </w:rPr>
        <w:t>что все электрические соединения надежно закреплены!</w:t>
      </w:r>
      <w:r w:rsidRPr="000D1122">
        <w:rPr>
          <w:rFonts w:cstheme="minorHAnsi"/>
          <w:sz w:val="20"/>
          <w:szCs w:val="20"/>
        </w:rPr>
        <w:t xml:space="preserve"> </w:t>
      </w:r>
    </w:p>
    <w:p w:rsidR="00966128" w:rsidRPr="000D1122" w:rsidRDefault="00650DAF" w:rsidP="000D1122">
      <w:pPr>
        <w:pStyle w:val="aa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Плату с </w:t>
      </w:r>
      <w:proofErr w:type="spellStart"/>
      <w:r w:rsidRPr="000D1122">
        <w:rPr>
          <w:rFonts w:cstheme="minorHAnsi"/>
          <w:sz w:val="20"/>
          <w:szCs w:val="20"/>
        </w:rPr>
        <w:t>рассеивателем</w:t>
      </w:r>
      <w:proofErr w:type="spellEnd"/>
      <w:r w:rsidRPr="000D1122">
        <w:rPr>
          <w:rFonts w:cstheme="minorHAnsi"/>
          <w:sz w:val="20"/>
          <w:szCs w:val="20"/>
        </w:rPr>
        <w:t xml:space="preserve"> вернуть в исходное положение. </w:t>
      </w:r>
    </w:p>
    <w:p w:rsidR="00650DAF" w:rsidRPr="00310D36" w:rsidRDefault="00650DAF" w:rsidP="00650DAF">
      <w:pPr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етильник готов к использованию.</w:t>
      </w:r>
    </w:p>
    <w:p w:rsidR="00966128" w:rsidRPr="00966128" w:rsidRDefault="00966128" w:rsidP="00093D8F">
      <w:pPr>
        <w:ind w:firstLine="284"/>
        <w:jc w:val="both"/>
        <w:rPr>
          <w:rFonts w:cstheme="minorHAnsi"/>
          <w:sz w:val="20"/>
          <w:szCs w:val="20"/>
          <w:lang w:val="en-US"/>
        </w:rPr>
      </w:pPr>
    </w:p>
    <w:p w:rsidR="00650DAF" w:rsidRPr="00361C39" w:rsidRDefault="00650DAF" w:rsidP="00650DAF">
      <w:pPr>
        <w:pStyle w:val="aa"/>
        <w:ind w:left="1068"/>
        <w:rPr>
          <w:rFonts w:cstheme="minorHAnsi"/>
          <w:b/>
          <w:sz w:val="20"/>
          <w:szCs w:val="20"/>
        </w:rPr>
      </w:pPr>
    </w:p>
    <w:p w:rsidR="00361C39" w:rsidRPr="00361C39" w:rsidRDefault="00361C39" w:rsidP="00361C39">
      <w:pPr>
        <w:pStyle w:val="aa"/>
        <w:numPr>
          <w:ilvl w:val="0"/>
          <w:numId w:val="14"/>
        </w:numPr>
        <w:jc w:val="center"/>
        <w:rPr>
          <w:b/>
          <w:sz w:val="20"/>
          <w:szCs w:val="20"/>
        </w:rPr>
      </w:pPr>
      <w:r w:rsidRPr="00361C39">
        <w:rPr>
          <w:b/>
          <w:sz w:val="20"/>
          <w:szCs w:val="20"/>
        </w:rPr>
        <w:t>Эксплуатация  светильника.</w:t>
      </w:r>
    </w:p>
    <w:p w:rsidR="00361C39" w:rsidRDefault="00361C39" w:rsidP="001F77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Эксплуатация светильника должна осуществляться в соответствии с «Правилами технической эксплуатации                        электроустановок потребителей».</w:t>
      </w:r>
    </w:p>
    <w:p w:rsidR="00361C39" w:rsidRDefault="00361C39" w:rsidP="001F77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Не реже одного раза в год следует проверять надежность токопроводящих и заземляющи</w:t>
      </w:r>
      <w:r w:rsidR="001F77FD">
        <w:rPr>
          <w:sz w:val="20"/>
          <w:szCs w:val="20"/>
        </w:rPr>
        <w:t xml:space="preserve">х </w:t>
      </w:r>
      <w:r>
        <w:rPr>
          <w:sz w:val="20"/>
          <w:szCs w:val="20"/>
        </w:rPr>
        <w:t>контактов.</w:t>
      </w:r>
    </w:p>
    <w:p w:rsidR="00361C39" w:rsidRDefault="00361C39" w:rsidP="001F77FD">
      <w:pPr>
        <w:jc w:val="both"/>
        <w:rPr>
          <w:sz w:val="20"/>
          <w:szCs w:val="20"/>
        </w:rPr>
      </w:pPr>
      <w:r>
        <w:rPr>
          <w:sz w:val="20"/>
          <w:szCs w:val="20"/>
        </w:rPr>
        <w:t>Загрязненный</w:t>
      </w:r>
      <w:r w:rsidR="00021E5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ссеиватель</w:t>
      </w:r>
      <w:proofErr w:type="spellEnd"/>
      <w:r>
        <w:rPr>
          <w:sz w:val="20"/>
          <w:szCs w:val="20"/>
        </w:rPr>
        <w:t xml:space="preserve"> рекомендуется очищать мягкой ветошью, смоченной в слабом мыльном растворе.</w:t>
      </w:r>
    </w:p>
    <w:p w:rsidR="00361C39" w:rsidRDefault="00361C39" w:rsidP="001F77FD">
      <w:pPr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нимание! </w:t>
      </w:r>
      <w:r>
        <w:rPr>
          <w:sz w:val="20"/>
          <w:szCs w:val="20"/>
        </w:rPr>
        <w:t>Во избежание повреждения светильника запрещается использовать для его чистки абразивные или едкие чистящие средства.</w:t>
      </w:r>
    </w:p>
    <w:p w:rsidR="00650DAF" w:rsidRPr="00130CC8" w:rsidRDefault="00650DAF" w:rsidP="00650DAF">
      <w:pPr>
        <w:pStyle w:val="aa"/>
        <w:ind w:left="284"/>
        <w:rPr>
          <w:rFonts w:cstheme="minorHAnsi"/>
          <w:sz w:val="20"/>
          <w:szCs w:val="20"/>
        </w:rPr>
      </w:pPr>
    </w:p>
    <w:p w:rsidR="00650DAF" w:rsidRDefault="00650DAF" w:rsidP="00650DAF">
      <w:pPr>
        <w:ind w:left="70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5.  </w:t>
      </w:r>
      <w:r w:rsidRPr="00B07312">
        <w:rPr>
          <w:rFonts w:cstheme="minorHAnsi"/>
          <w:b/>
          <w:sz w:val="20"/>
          <w:szCs w:val="20"/>
        </w:rPr>
        <w:t>Правила хранения.</w:t>
      </w:r>
    </w:p>
    <w:p w:rsidR="00650DAF" w:rsidRPr="001C6F7B" w:rsidRDefault="00650DAF" w:rsidP="00650DAF">
      <w:pPr>
        <w:ind w:left="708"/>
        <w:jc w:val="center"/>
        <w:rPr>
          <w:rFonts w:cstheme="minorHAnsi"/>
          <w:b/>
          <w:sz w:val="6"/>
          <w:szCs w:val="20"/>
        </w:rPr>
      </w:pPr>
    </w:p>
    <w:p w:rsidR="00650DAF" w:rsidRDefault="00650DAF" w:rsidP="00650DAF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  <w:r w:rsidRPr="001C6F7B">
        <w:rPr>
          <w:rFonts w:cstheme="minorHAnsi"/>
          <w:sz w:val="20"/>
          <w:szCs w:val="20"/>
        </w:rPr>
        <w:t>Условия хранения — 1 по  ГОСТ 15150-69</w:t>
      </w:r>
      <w:r>
        <w:rPr>
          <w:rFonts w:cstheme="minorHAnsi"/>
          <w:sz w:val="20"/>
          <w:szCs w:val="20"/>
        </w:rPr>
        <w:t>. В</w:t>
      </w:r>
      <w:r w:rsidRPr="00130CC8">
        <w:rPr>
          <w:rFonts w:cstheme="minorHAnsi"/>
          <w:sz w:val="20"/>
          <w:szCs w:val="20"/>
        </w:rPr>
        <w:t xml:space="preserve"> упаковке </w:t>
      </w:r>
      <w:r>
        <w:rPr>
          <w:rFonts w:cstheme="minorHAnsi"/>
          <w:sz w:val="20"/>
          <w:szCs w:val="20"/>
        </w:rPr>
        <w:t>производителя.</w:t>
      </w:r>
    </w:p>
    <w:p w:rsidR="00650DAF" w:rsidRPr="001C6F7B" w:rsidRDefault="00650DAF" w:rsidP="00650DAF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 том числе (выдержка из ГОСТ): с</w:t>
      </w:r>
      <w:r w:rsidRPr="00130CC8">
        <w:rPr>
          <w:rFonts w:cstheme="minorHAnsi"/>
          <w:sz w:val="20"/>
          <w:szCs w:val="20"/>
        </w:rPr>
        <w:t xml:space="preserve">ветильники следует хранить в отапливаемых и вентилируемых </w:t>
      </w:r>
      <w:r>
        <w:rPr>
          <w:rFonts w:cstheme="minorHAnsi"/>
          <w:sz w:val="20"/>
          <w:szCs w:val="20"/>
        </w:rPr>
        <w:t>помещениях при температуре от +</w:t>
      </w:r>
      <w:r w:rsidRPr="00680DFA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  <w:vertAlign w:val="superscript"/>
        </w:rPr>
        <w:t>0</w:t>
      </w:r>
      <w:r w:rsidRPr="00130CC8">
        <w:rPr>
          <w:rFonts w:cstheme="minorHAnsi"/>
          <w:sz w:val="20"/>
          <w:szCs w:val="20"/>
        </w:rPr>
        <w:t xml:space="preserve"> С до +</w:t>
      </w:r>
      <w:r>
        <w:rPr>
          <w:rFonts w:cstheme="minorHAnsi"/>
          <w:sz w:val="20"/>
          <w:szCs w:val="20"/>
        </w:rPr>
        <w:t>40</w:t>
      </w:r>
      <w:r>
        <w:rPr>
          <w:rFonts w:cstheme="minorHAnsi"/>
          <w:sz w:val="20"/>
          <w:szCs w:val="20"/>
          <w:vertAlign w:val="superscript"/>
        </w:rPr>
        <w:t>0</w:t>
      </w:r>
      <w:r w:rsidRPr="00130CC8">
        <w:rPr>
          <w:rFonts w:cstheme="minorHAnsi"/>
          <w:sz w:val="20"/>
          <w:szCs w:val="20"/>
        </w:rPr>
        <w:t xml:space="preserve"> С и относительной влажности воздуха </w:t>
      </w:r>
      <w:r>
        <w:rPr>
          <w:rFonts w:cstheme="minorHAnsi"/>
          <w:sz w:val="20"/>
          <w:szCs w:val="20"/>
        </w:rPr>
        <w:t>не более</w:t>
      </w:r>
      <w:r w:rsidRPr="00130CC8">
        <w:rPr>
          <w:rFonts w:cstheme="minorHAnsi"/>
          <w:sz w:val="20"/>
          <w:szCs w:val="20"/>
        </w:rPr>
        <w:t xml:space="preserve"> 80%</w:t>
      </w:r>
      <w:r>
        <w:rPr>
          <w:rFonts w:cstheme="minorHAnsi"/>
          <w:sz w:val="20"/>
          <w:szCs w:val="20"/>
        </w:rPr>
        <w:t xml:space="preserve"> (при +25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>С)</w:t>
      </w:r>
      <w:r w:rsidRPr="00130CC8">
        <w:rPr>
          <w:rFonts w:cstheme="minorHAnsi"/>
          <w:sz w:val="20"/>
          <w:szCs w:val="20"/>
        </w:rPr>
        <w:t>.</w:t>
      </w:r>
    </w:p>
    <w:p w:rsidR="00650DAF" w:rsidRDefault="00650DAF" w:rsidP="00650DAF">
      <w:pPr>
        <w:ind w:left="708"/>
        <w:jc w:val="center"/>
        <w:rPr>
          <w:rFonts w:cstheme="minorHAnsi"/>
          <w:b/>
          <w:sz w:val="20"/>
          <w:szCs w:val="20"/>
        </w:rPr>
      </w:pPr>
    </w:p>
    <w:p w:rsidR="00650DAF" w:rsidRPr="001C6F7B" w:rsidRDefault="00650DAF" w:rsidP="00650DAF">
      <w:pPr>
        <w:pStyle w:val="aa"/>
        <w:ind w:left="106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6. </w:t>
      </w:r>
      <w:r w:rsidRPr="001C6F7B">
        <w:rPr>
          <w:rFonts w:cstheme="minorHAnsi"/>
          <w:b/>
          <w:sz w:val="20"/>
          <w:szCs w:val="20"/>
        </w:rPr>
        <w:t>Гарантийные обязательства.</w:t>
      </w:r>
    </w:p>
    <w:p w:rsidR="00650DAF" w:rsidRPr="001C6F7B" w:rsidRDefault="00650DAF" w:rsidP="00650DAF">
      <w:pPr>
        <w:pStyle w:val="aa"/>
        <w:ind w:left="1068"/>
        <w:rPr>
          <w:rFonts w:cstheme="minorHAnsi"/>
          <w:b/>
          <w:sz w:val="6"/>
          <w:szCs w:val="20"/>
        </w:rPr>
      </w:pPr>
    </w:p>
    <w:p w:rsidR="00650DAF" w:rsidRPr="00130CC8" w:rsidRDefault="00650DAF" w:rsidP="00650DAF">
      <w:pPr>
        <w:pStyle w:val="aa"/>
        <w:ind w:left="0" w:firstLine="709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Предприятие-изготовитель гарантирует нормальную работу светильника в течение 3-х лет с момента продажи.</w:t>
      </w:r>
    </w:p>
    <w:p w:rsidR="00650DAF" w:rsidRPr="00130CC8" w:rsidRDefault="00650DAF" w:rsidP="00650DAF">
      <w:pPr>
        <w:pStyle w:val="aa"/>
        <w:ind w:left="0" w:firstLine="709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 xml:space="preserve">Гарантийные обязательства не </w:t>
      </w:r>
      <w:r>
        <w:rPr>
          <w:rFonts w:cstheme="minorHAnsi"/>
          <w:sz w:val="20"/>
          <w:szCs w:val="20"/>
        </w:rPr>
        <w:t>распространяютсяна случаи</w:t>
      </w:r>
      <w:r w:rsidRPr="00130CC8">
        <w:rPr>
          <w:rFonts w:cstheme="minorHAnsi"/>
          <w:sz w:val="20"/>
          <w:szCs w:val="20"/>
        </w:rPr>
        <w:t>:</w:t>
      </w:r>
    </w:p>
    <w:p w:rsidR="00650DAF" w:rsidRPr="00130CC8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Выход</w:t>
      </w:r>
      <w:r w:rsidR="001F77FD">
        <w:rPr>
          <w:rFonts w:cstheme="minorHAnsi"/>
          <w:sz w:val="20"/>
          <w:szCs w:val="20"/>
        </w:rPr>
        <w:t>а</w:t>
      </w:r>
      <w:r w:rsidRPr="00130CC8">
        <w:rPr>
          <w:rFonts w:cstheme="minorHAnsi"/>
          <w:sz w:val="20"/>
          <w:szCs w:val="20"/>
        </w:rPr>
        <w:t xml:space="preserve"> из строя светильника вследствие несоблюдения инструкции по эксплуатации.</w:t>
      </w:r>
    </w:p>
    <w:p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Выход</w:t>
      </w:r>
      <w:r w:rsidR="001F77FD">
        <w:rPr>
          <w:rFonts w:cstheme="minorHAnsi"/>
          <w:sz w:val="20"/>
          <w:szCs w:val="20"/>
        </w:rPr>
        <w:t>а</w:t>
      </w:r>
      <w:r w:rsidRPr="00130CC8">
        <w:rPr>
          <w:rFonts w:cstheme="minorHAnsi"/>
          <w:sz w:val="20"/>
          <w:szCs w:val="20"/>
        </w:rPr>
        <w:t xml:space="preserve"> из строя вследствие механического повреждения.</w:t>
      </w:r>
    </w:p>
    <w:p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амовольного проникновения внутрь светильника, в том числе с целью попытки его ремонта.</w:t>
      </w:r>
    </w:p>
    <w:p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тсутстви</w:t>
      </w:r>
      <w:r w:rsidR="00FB5601">
        <w:rPr>
          <w:rFonts w:cstheme="minorHAnsi"/>
          <w:sz w:val="20"/>
          <w:szCs w:val="20"/>
        </w:rPr>
        <w:t>я</w:t>
      </w:r>
      <w:r>
        <w:rPr>
          <w:rFonts w:cstheme="minorHAnsi"/>
          <w:sz w:val="20"/>
          <w:szCs w:val="20"/>
        </w:rPr>
        <w:t xml:space="preserve"> паспорта и документов</w:t>
      </w:r>
      <w:r w:rsidR="001F77FD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подтверждающих факт приобретения данного светильника.</w:t>
      </w:r>
    </w:p>
    <w:p w:rsidR="00650DAF" w:rsidRPr="003C5E5A" w:rsidRDefault="00650DAF" w:rsidP="00650DAF">
      <w:pPr>
        <w:ind w:left="708"/>
        <w:rPr>
          <w:rFonts w:cstheme="minorHAnsi"/>
          <w:sz w:val="20"/>
          <w:szCs w:val="20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827"/>
        <w:gridCol w:w="2764"/>
        <w:gridCol w:w="2764"/>
      </w:tblGrid>
      <w:tr w:rsidR="00966128" w:rsidTr="00966128">
        <w:trPr>
          <w:trHeight w:val="903"/>
        </w:trPr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:rsidR="00966128" w:rsidRPr="001574F9" w:rsidRDefault="00966128" w:rsidP="007F10B1">
            <w:pPr>
              <w:rPr>
                <w:rFonts w:cstheme="minorHAnsi"/>
                <w:sz w:val="20"/>
                <w:szCs w:val="20"/>
              </w:rPr>
            </w:pPr>
          </w:p>
          <w:p w:rsidR="00966128" w:rsidRDefault="00966128" w:rsidP="007F1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та выпуска:</w:t>
            </w:r>
          </w:p>
          <w:p w:rsidR="00966128" w:rsidRDefault="00966128" w:rsidP="007F10B1">
            <w:pPr>
              <w:rPr>
                <w:rFonts w:cstheme="minorHAnsi"/>
                <w:sz w:val="20"/>
                <w:szCs w:val="20"/>
              </w:rPr>
            </w:pPr>
          </w:p>
          <w:p w:rsidR="00966128" w:rsidRDefault="00966128" w:rsidP="007F1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ата продажи: </w:t>
            </w:r>
          </w:p>
          <w:p w:rsidR="00966128" w:rsidRDefault="00966128" w:rsidP="007F10B1">
            <w:pPr>
              <w:rPr>
                <w:rFonts w:cstheme="minorHAnsi"/>
                <w:sz w:val="20"/>
                <w:szCs w:val="20"/>
              </w:rPr>
            </w:pPr>
          </w:p>
          <w:p w:rsidR="00966128" w:rsidRDefault="00966128" w:rsidP="007F10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давец: </w:t>
            </w:r>
          </w:p>
          <w:p w:rsidR="00966128" w:rsidRDefault="00966128" w:rsidP="007F10B1">
            <w:pPr>
              <w:pStyle w:val="Absatz-Standardschrifta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6" w:space="0" w:color="auto"/>
            </w:tcBorders>
          </w:tcPr>
          <w:p w:rsidR="00966128" w:rsidRPr="001D28D6" w:rsidRDefault="00966128" w:rsidP="007F10B1">
            <w:pPr>
              <w:pStyle w:val="Absatz-Standardschriftar"/>
              <w:rPr>
                <w:rFonts w:asciiTheme="minorHAnsi" w:hAnsiTheme="minorHAnsi" w:cstheme="minorHAnsi"/>
              </w:rPr>
            </w:pPr>
          </w:p>
          <w:p w:rsidR="00966128" w:rsidRPr="00BE195E" w:rsidRDefault="00966128" w:rsidP="007F10B1">
            <w:pPr>
              <w:pStyle w:val="Absatz-Standardschriftar"/>
              <w:rPr>
                <w:rFonts w:asciiTheme="minorHAnsi" w:hAnsiTheme="minorHAnsi" w:cstheme="minorHAnsi"/>
                <w:lang w:val="en-US"/>
              </w:rPr>
            </w:pPr>
            <w:r w:rsidRPr="00BE195E">
              <w:rPr>
                <w:rFonts w:asciiTheme="minorHAnsi" w:hAnsiTheme="minorHAnsi" w:cstheme="minorHAnsi"/>
              </w:rPr>
              <w:t>/________________ /</w:t>
            </w:r>
          </w:p>
          <w:p w:rsidR="00966128" w:rsidRDefault="00966128" w:rsidP="007F10B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966128" w:rsidRPr="00BE195E" w:rsidRDefault="00966128" w:rsidP="007F10B1">
            <w:pPr>
              <w:rPr>
                <w:rFonts w:cstheme="minorHAnsi"/>
                <w:sz w:val="20"/>
                <w:szCs w:val="20"/>
              </w:rPr>
            </w:pPr>
            <w:r w:rsidRPr="00BE195E">
              <w:rPr>
                <w:rFonts w:cstheme="minorHAnsi"/>
                <w:sz w:val="20"/>
                <w:szCs w:val="20"/>
              </w:rPr>
              <w:t>/________________/</w:t>
            </w:r>
          </w:p>
          <w:p w:rsidR="00966128" w:rsidRDefault="00966128" w:rsidP="007F10B1">
            <w:pPr>
              <w:pStyle w:val="Absatz-Standardschriftar"/>
              <w:rPr>
                <w:rFonts w:asciiTheme="minorHAnsi" w:hAnsiTheme="minorHAnsi" w:cstheme="minorHAnsi"/>
                <w:lang w:val="en-US"/>
              </w:rPr>
            </w:pPr>
          </w:p>
          <w:p w:rsidR="00966128" w:rsidRPr="00BE195E" w:rsidRDefault="00966128" w:rsidP="007F10B1">
            <w:pPr>
              <w:pStyle w:val="Absatz-Standardschriftar"/>
              <w:rPr>
                <w:rFonts w:ascii="Calibri" w:hAnsi="Calibri"/>
                <w:szCs w:val="24"/>
                <w:lang w:val="en-US" w:eastAsia="en-US"/>
              </w:rPr>
            </w:pPr>
            <w:r w:rsidRPr="00BE195E">
              <w:rPr>
                <w:rFonts w:asciiTheme="minorHAnsi" w:hAnsiTheme="minorHAnsi" w:cstheme="minorHAnsi"/>
              </w:rPr>
              <w:t>/_______________________________/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966128" w:rsidRPr="007F71CA" w:rsidRDefault="00966128" w:rsidP="007F10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66128" w:rsidRPr="000D1122" w:rsidRDefault="00966128" w:rsidP="000D1122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2F68">
              <w:rPr>
                <w:rFonts w:ascii="Calibri" w:hAnsi="Calibri" w:cs="Calibri"/>
                <w:sz w:val="20"/>
                <w:szCs w:val="20"/>
              </w:rPr>
              <w:t xml:space="preserve">ООО </w:t>
            </w:r>
            <w:r w:rsidRPr="00BE195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“</w:t>
            </w:r>
            <w:r w:rsidR="000D112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ЛЕД-ЭЙР</w:t>
            </w:r>
            <w:r w:rsidRPr="00BE195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”</w:t>
            </w:r>
            <w:r w:rsidRPr="00512F68">
              <w:rPr>
                <w:rFonts w:ascii="Calibri" w:hAnsi="Calibri" w:cs="Calibri"/>
                <w:sz w:val="20"/>
                <w:szCs w:val="20"/>
              </w:rPr>
              <w:br/>
              <w:t> </w:t>
            </w:r>
          </w:p>
          <w:p w:rsidR="00966128" w:rsidRPr="00BE195E" w:rsidRDefault="000D1122" w:rsidP="007F10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292</w:t>
            </w:r>
            <w:r w:rsidR="00966128" w:rsidRPr="00512F68">
              <w:rPr>
                <w:rFonts w:ascii="Calibri" w:hAnsi="Calibri" w:cs="Calibri"/>
                <w:sz w:val="20"/>
                <w:szCs w:val="20"/>
              </w:rPr>
              <w:t xml:space="preserve">, г. Санкт-Петербург, </w:t>
            </w:r>
            <w:r>
              <w:rPr>
                <w:rFonts w:ascii="Calibri" w:hAnsi="Calibri" w:cs="Calibri"/>
                <w:sz w:val="20"/>
                <w:szCs w:val="20"/>
              </w:rPr>
              <w:t>6-й Верхний пер. д.12-Б, офис 89-Н</w:t>
            </w:r>
          </w:p>
          <w:p w:rsidR="00966128" w:rsidRDefault="00966128" w:rsidP="000D11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F68">
              <w:rPr>
                <w:rFonts w:ascii="Calibri" w:hAnsi="Calibri" w:cs="Calibri"/>
                <w:sz w:val="20"/>
                <w:szCs w:val="20"/>
              </w:rPr>
              <w:t>тел.</w:t>
            </w:r>
            <w:r w:rsidRPr="00505B8D">
              <w:rPr>
                <w:rFonts w:ascii="Calibri" w:hAnsi="Calibri" w:cs="Calibri"/>
                <w:b/>
              </w:rPr>
              <w:t>8(812)</w:t>
            </w:r>
            <w:r w:rsidR="000D1122">
              <w:rPr>
                <w:rFonts w:ascii="Calibri" w:hAnsi="Calibri" w:cs="Calibri"/>
                <w:b/>
              </w:rPr>
              <w:t>923-94-67</w:t>
            </w:r>
          </w:p>
        </w:tc>
      </w:tr>
      <w:tr w:rsidR="00966128" w:rsidTr="00966128">
        <w:trPr>
          <w:trHeight w:val="270"/>
        </w:trPr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:rsidR="00966128" w:rsidRDefault="00966128" w:rsidP="007F10B1">
            <w:pPr>
              <w:pStyle w:val="Absatz-Standardschrifta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single" w:sz="6" w:space="0" w:color="auto"/>
            </w:tcBorders>
          </w:tcPr>
          <w:p w:rsidR="00966128" w:rsidRPr="000D1122" w:rsidRDefault="00966128" w:rsidP="007F10B1">
            <w:pPr>
              <w:pStyle w:val="Absatz-Standardschrifta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:rsidR="00966128" w:rsidRPr="000D1122" w:rsidRDefault="000D1122" w:rsidP="007F10B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color w:val="000000" w:themeColor="text1"/>
              </w:rPr>
              <w:t>WWW.</w:t>
            </w:r>
            <w:r>
              <w:rPr>
                <w:color w:val="000000" w:themeColor="text1"/>
                <w:lang w:val="en-US"/>
              </w:rPr>
              <w:t>LED-AIR.COM</w:t>
            </w: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:rsidR="00966128" w:rsidRPr="000D1122" w:rsidRDefault="000D1122" w:rsidP="000D1122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sale</w:t>
            </w:r>
            <w:r w:rsidR="00966128" w:rsidRPr="00BE195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@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led-air.com</w:t>
            </w:r>
          </w:p>
        </w:tc>
      </w:tr>
    </w:tbl>
    <w:p w:rsidR="00650DAF" w:rsidRPr="008D56A3" w:rsidRDefault="00650DAF" w:rsidP="008D56A3">
      <w:pPr>
        <w:rPr>
          <w:rFonts w:cstheme="minorHAnsi"/>
          <w:b/>
          <w:sz w:val="20"/>
          <w:szCs w:val="20"/>
        </w:rPr>
      </w:pPr>
    </w:p>
    <w:p w:rsidR="008D56A3" w:rsidRPr="00001C79" w:rsidRDefault="008D56A3" w:rsidP="008D56A3">
      <w:pPr>
        <w:rPr>
          <w:rFonts w:cstheme="minorHAnsi"/>
          <w:sz w:val="20"/>
          <w:szCs w:val="20"/>
        </w:rPr>
      </w:pPr>
    </w:p>
    <w:sectPr w:rsidR="008D56A3" w:rsidRPr="00001C79" w:rsidSect="00EC7ECC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1C1"/>
    <w:multiLevelType w:val="hybridMultilevel"/>
    <w:tmpl w:val="E028EE74"/>
    <w:lvl w:ilvl="0" w:tplc="AD562F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141BE0"/>
    <w:multiLevelType w:val="hybridMultilevel"/>
    <w:tmpl w:val="4C26D120"/>
    <w:lvl w:ilvl="0" w:tplc="F2BCB18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D9A0428"/>
    <w:multiLevelType w:val="hybridMultilevel"/>
    <w:tmpl w:val="7E201658"/>
    <w:lvl w:ilvl="0" w:tplc="78C455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7673C2"/>
    <w:multiLevelType w:val="hybridMultilevel"/>
    <w:tmpl w:val="4ABCA360"/>
    <w:lvl w:ilvl="0" w:tplc="8A2E901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51B"/>
    <w:multiLevelType w:val="hybridMultilevel"/>
    <w:tmpl w:val="E218336E"/>
    <w:lvl w:ilvl="0" w:tplc="F2BCB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7549FC"/>
    <w:multiLevelType w:val="hybridMultilevel"/>
    <w:tmpl w:val="C0924174"/>
    <w:lvl w:ilvl="0" w:tplc="4760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D3065"/>
    <w:multiLevelType w:val="hybridMultilevel"/>
    <w:tmpl w:val="C7349FCC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641177"/>
    <w:multiLevelType w:val="hybridMultilevel"/>
    <w:tmpl w:val="E218336E"/>
    <w:lvl w:ilvl="0" w:tplc="F2BCB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95324B"/>
    <w:multiLevelType w:val="hybridMultilevel"/>
    <w:tmpl w:val="3E3CFE58"/>
    <w:lvl w:ilvl="0" w:tplc="F2BCB18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5BA4D4A"/>
    <w:multiLevelType w:val="hybridMultilevel"/>
    <w:tmpl w:val="BD0E4DB4"/>
    <w:lvl w:ilvl="0" w:tplc="4E2C6E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694A"/>
    <w:multiLevelType w:val="hybridMultilevel"/>
    <w:tmpl w:val="2DF46FCC"/>
    <w:lvl w:ilvl="0" w:tplc="6756CE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85862"/>
    <w:multiLevelType w:val="hybridMultilevel"/>
    <w:tmpl w:val="D0FAC110"/>
    <w:lvl w:ilvl="0" w:tplc="DAF8F0F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985E13"/>
    <w:multiLevelType w:val="hybridMultilevel"/>
    <w:tmpl w:val="512C6FC6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4908E7"/>
    <w:multiLevelType w:val="hybridMultilevel"/>
    <w:tmpl w:val="6A44258E"/>
    <w:lvl w:ilvl="0" w:tplc="45F0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EE4D4C"/>
    <w:multiLevelType w:val="hybridMultilevel"/>
    <w:tmpl w:val="512C6FC6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430132"/>
    <w:multiLevelType w:val="hybridMultilevel"/>
    <w:tmpl w:val="6A44258E"/>
    <w:lvl w:ilvl="0" w:tplc="45F0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BA0C1D"/>
    <w:multiLevelType w:val="multilevel"/>
    <w:tmpl w:val="F2B2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78B87A3F"/>
    <w:multiLevelType w:val="hybridMultilevel"/>
    <w:tmpl w:val="12D82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F8607F"/>
    <w:multiLevelType w:val="hybridMultilevel"/>
    <w:tmpl w:val="C7349FCC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17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B"/>
    <w:rsid w:val="00001C79"/>
    <w:rsid w:val="00021E58"/>
    <w:rsid w:val="00022066"/>
    <w:rsid w:val="00093D8F"/>
    <w:rsid w:val="000B58BA"/>
    <w:rsid w:val="000D1122"/>
    <w:rsid w:val="000F1DA2"/>
    <w:rsid w:val="000F2F7D"/>
    <w:rsid w:val="00110762"/>
    <w:rsid w:val="00130CC8"/>
    <w:rsid w:val="001407CB"/>
    <w:rsid w:val="00160181"/>
    <w:rsid w:val="001C6F7B"/>
    <w:rsid w:val="001F77FD"/>
    <w:rsid w:val="00244F05"/>
    <w:rsid w:val="0026334F"/>
    <w:rsid w:val="00280A6B"/>
    <w:rsid w:val="00291294"/>
    <w:rsid w:val="002F33EA"/>
    <w:rsid w:val="00310D36"/>
    <w:rsid w:val="00346B40"/>
    <w:rsid w:val="00357FC6"/>
    <w:rsid w:val="00361C39"/>
    <w:rsid w:val="00392735"/>
    <w:rsid w:val="003A185C"/>
    <w:rsid w:val="003C5E5A"/>
    <w:rsid w:val="003E5E81"/>
    <w:rsid w:val="003F27A9"/>
    <w:rsid w:val="00426E0B"/>
    <w:rsid w:val="00447955"/>
    <w:rsid w:val="00453170"/>
    <w:rsid w:val="004615C6"/>
    <w:rsid w:val="004B3FFF"/>
    <w:rsid w:val="004C1593"/>
    <w:rsid w:val="004F2E1D"/>
    <w:rsid w:val="00504182"/>
    <w:rsid w:val="00523558"/>
    <w:rsid w:val="0053090A"/>
    <w:rsid w:val="005538CD"/>
    <w:rsid w:val="00570C73"/>
    <w:rsid w:val="00592283"/>
    <w:rsid w:val="005A2D71"/>
    <w:rsid w:val="005B14BF"/>
    <w:rsid w:val="00615795"/>
    <w:rsid w:val="006326DD"/>
    <w:rsid w:val="00650DAF"/>
    <w:rsid w:val="00680DFA"/>
    <w:rsid w:val="00695DD8"/>
    <w:rsid w:val="006C6626"/>
    <w:rsid w:val="006C7FDF"/>
    <w:rsid w:val="00736AFB"/>
    <w:rsid w:val="00737229"/>
    <w:rsid w:val="007414AD"/>
    <w:rsid w:val="007807C4"/>
    <w:rsid w:val="00793D86"/>
    <w:rsid w:val="00797721"/>
    <w:rsid w:val="007B2A90"/>
    <w:rsid w:val="007F2371"/>
    <w:rsid w:val="007F5964"/>
    <w:rsid w:val="00877608"/>
    <w:rsid w:val="008B72B2"/>
    <w:rsid w:val="008D467D"/>
    <w:rsid w:val="008D56A3"/>
    <w:rsid w:val="008D7108"/>
    <w:rsid w:val="00956469"/>
    <w:rsid w:val="00966128"/>
    <w:rsid w:val="00B07312"/>
    <w:rsid w:val="00B31979"/>
    <w:rsid w:val="00B340A8"/>
    <w:rsid w:val="00B648B6"/>
    <w:rsid w:val="00B65072"/>
    <w:rsid w:val="00BB3F2D"/>
    <w:rsid w:val="00C12154"/>
    <w:rsid w:val="00C342FF"/>
    <w:rsid w:val="00C64635"/>
    <w:rsid w:val="00C6739B"/>
    <w:rsid w:val="00CD0504"/>
    <w:rsid w:val="00D43AA7"/>
    <w:rsid w:val="00DA5072"/>
    <w:rsid w:val="00DC4283"/>
    <w:rsid w:val="00E01F80"/>
    <w:rsid w:val="00E11353"/>
    <w:rsid w:val="00E201EA"/>
    <w:rsid w:val="00EB4DC9"/>
    <w:rsid w:val="00EC7ECC"/>
    <w:rsid w:val="00EF3313"/>
    <w:rsid w:val="00F369FA"/>
    <w:rsid w:val="00F40CBC"/>
    <w:rsid w:val="00F802E6"/>
    <w:rsid w:val="00FB5601"/>
    <w:rsid w:val="00FD4444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ECBDF-2AD5-49FB-8971-B4A71515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66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6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6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6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6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6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6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66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66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66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6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66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66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6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66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C66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C66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66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C66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C6626"/>
    <w:rPr>
      <w:b/>
      <w:bCs/>
    </w:rPr>
  </w:style>
  <w:style w:type="character" w:styleId="a8">
    <w:name w:val="Emphasis"/>
    <w:basedOn w:val="a0"/>
    <w:uiPriority w:val="20"/>
    <w:qFormat/>
    <w:rsid w:val="006C662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C6626"/>
    <w:rPr>
      <w:szCs w:val="32"/>
    </w:rPr>
  </w:style>
  <w:style w:type="paragraph" w:styleId="aa">
    <w:name w:val="List Paragraph"/>
    <w:basedOn w:val="a"/>
    <w:uiPriority w:val="34"/>
    <w:qFormat/>
    <w:rsid w:val="006C66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626"/>
    <w:rPr>
      <w:i/>
    </w:rPr>
  </w:style>
  <w:style w:type="character" w:customStyle="1" w:styleId="22">
    <w:name w:val="Цитата 2 Знак"/>
    <w:basedOn w:val="a0"/>
    <w:link w:val="21"/>
    <w:uiPriority w:val="29"/>
    <w:rsid w:val="006C66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66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C6626"/>
    <w:rPr>
      <w:b/>
      <w:i/>
      <w:sz w:val="24"/>
    </w:rPr>
  </w:style>
  <w:style w:type="character" w:styleId="ad">
    <w:name w:val="Subtle Emphasis"/>
    <w:uiPriority w:val="19"/>
    <w:qFormat/>
    <w:rsid w:val="006C662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C662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C662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C662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C662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C662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326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2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353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styleId="af5">
    <w:name w:val="Table Grid"/>
    <w:basedOn w:val="a1"/>
    <w:uiPriority w:val="59"/>
    <w:rsid w:val="00E1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-Standardschriftar">
    <w:name w:val="Absatz-Standardschriftar"/>
    <w:uiPriority w:val="99"/>
    <w:rsid w:val="008D56A3"/>
    <w:pPr>
      <w:overflowPunct w:val="0"/>
      <w:autoSpaceDE w:val="0"/>
      <w:autoSpaceDN w:val="0"/>
      <w:adjustRightInd w:val="0"/>
    </w:pPr>
    <w:rPr>
      <w:rFonts w:ascii="CG Times" w:eastAsia="Times New Roman" w:hAnsi="CG Times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FB5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A2E9-3740-4191-AFF1-E92AA9C2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ррр</cp:lastModifiedBy>
  <cp:revision>6</cp:revision>
  <cp:lastPrinted>2015-06-01T12:05:00Z</cp:lastPrinted>
  <dcterms:created xsi:type="dcterms:W3CDTF">2015-10-30T11:25:00Z</dcterms:created>
  <dcterms:modified xsi:type="dcterms:W3CDTF">2016-03-18T07:23:00Z</dcterms:modified>
</cp:coreProperties>
</file>